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605A" w14:textId="70700DF1" w:rsidR="008007C3" w:rsidRDefault="008007C3" w:rsidP="009956FB">
      <w:pPr>
        <w:pStyle w:val="Sous-titre"/>
      </w:pPr>
      <w:r>
        <w:t xml:space="preserve">Activité </w:t>
      </w:r>
      <w:r w:rsidR="000A3E0C">
        <w:t>Introduction</w:t>
      </w:r>
    </w:p>
    <w:p w14:paraId="1580A73F" w14:textId="44D14F56" w:rsidR="00D56F7D" w:rsidRDefault="00016ACF" w:rsidP="00016ACF">
      <w:pPr>
        <w:spacing w:line="240" w:lineRule="auto"/>
        <w:rPr>
          <w:rFonts w:eastAsia="Times New Roman" w:cs="Times New Roman"/>
          <w:lang w:eastAsia="fr-FR"/>
        </w:rPr>
      </w:pPr>
      <w:r>
        <w:t xml:space="preserve">Les figures ci-dessous représentent trois étapes successives permettant de construire, par pliage, le symétrique A' de A par rapport à la droite </w:t>
      </w:r>
      <m:oMath>
        <m:r>
          <w:rPr>
            <w:rFonts w:ascii="Cambria Math" w:hAnsi="Cambria Math"/>
          </w:rPr>
          <m:t>(d)</m:t>
        </m:r>
      </m:oMath>
      <w:r>
        <w:t xml:space="preserve">. </w:t>
      </w:r>
      <w:r w:rsidR="00D56F7D" w:rsidRPr="00D56F7D">
        <w:rPr>
          <w:rFonts w:eastAsia="Times New Roman" w:cs="Times New Roman"/>
          <w:lang w:eastAsia="fr-FR"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295"/>
        <w:gridCol w:w="3299"/>
      </w:tblGrid>
      <w:tr w:rsidR="00016ACF" w14:paraId="1D254C22" w14:textId="77777777" w:rsidTr="00016ACF">
        <w:tc>
          <w:tcPr>
            <w:tcW w:w="3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8E5A6B" w14:textId="20714530" w:rsidR="00016ACF" w:rsidRDefault="00016ACF" w:rsidP="00016ACF">
            <w:pPr>
              <w:rPr>
                <w:rFonts w:eastAsia="Times New Roman" w:cs="Times New Roman"/>
                <w:lang w:eastAsia="fr-FR"/>
              </w:rPr>
            </w:pPr>
            <w:r w:rsidRPr="00016ACF">
              <w:rPr>
                <w:rFonts w:eastAsia="Times New Roman" w:cs="Times New Roman"/>
                <w:lang w:eastAsia="fr-FR"/>
              </w:rPr>
              <w:t>Sur un papier uni, tracer une droite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d</m:t>
                  </m:r>
                </m:e>
              </m:d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Pr="00016ACF">
              <w:rPr>
                <w:rFonts w:eastAsia="Times New Roman" w:cs="Times New Roman"/>
                <w:lang w:eastAsia="fr-FR"/>
              </w:rPr>
              <w:t xml:space="preserve">et placer un point A n'appartenant pas à la droite. </w:t>
            </w:r>
          </w:p>
        </w:tc>
        <w:tc>
          <w:tcPr>
            <w:tcW w:w="33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42F74F2" w14:textId="2FCE8280" w:rsidR="00016ACF" w:rsidRDefault="00016ACF" w:rsidP="00016ACF">
            <w:pPr>
              <w:rPr>
                <w:rFonts w:eastAsia="Times New Roman" w:cs="Times New Roman"/>
                <w:lang w:eastAsia="fr-FR"/>
              </w:rPr>
            </w:pPr>
            <w:r w:rsidRPr="00016ACF">
              <w:rPr>
                <w:rFonts w:eastAsia="Times New Roman" w:cs="Times New Roman"/>
                <w:lang w:eastAsia="fr-FR"/>
              </w:rPr>
              <w:t xml:space="preserve">Plier la feuille selon la droite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d</m:t>
                  </m:r>
                </m:e>
              </m:d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Pr="00016ACF">
              <w:rPr>
                <w:rFonts w:eastAsia="Times New Roman" w:cs="Times New Roman"/>
                <w:lang w:eastAsia="fr-FR"/>
              </w:rPr>
              <w:t xml:space="preserve">et marqué le point A' par transparence de A de l'autre côté de la page. </w:t>
            </w:r>
          </w:p>
        </w:tc>
        <w:tc>
          <w:tcPr>
            <w:tcW w:w="330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BA612A0" w14:textId="3478105D" w:rsidR="00016ACF" w:rsidRDefault="00016ACF" w:rsidP="00016ACF">
            <w:pPr>
              <w:rPr>
                <w:rFonts w:eastAsia="Times New Roman" w:cs="Times New Roman"/>
                <w:lang w:eastAsia="fr-FR"/>
              </w:rPr>
            </w:pPr>
            <w:r>
              <w:t>Déplier la feuille et tracer le segment [AA'].</w:t>
            </w:r>
            <w:r w:rsidRPr="00016ACF">
              <w:rPr>
                <w:rFonts w:eastAsia="Times New Roman" w:cs="Times New Roman"/>
                <w:lang w:eastAsia="fr-FR"/>
              </w:rPr>
              <w:t xml:space="preserve"> </w:t>
            </w:r>
          </w:p>
        </w:tc>
      </w:tr>
      <w:tr w:rsidR="00016ACF" w14:paraId="4D695B20" w14:textId="77777777" w:rsidTr="00016ACF">
        <w:tc>
          <w:tcPr>
            <w:tcW w:w="3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0B3B9" w14:textId="35A323A8" w:rsidR="00016ACF" w:rsidRPr="00016ACF" w:rsidRDefault="00016ACF" w:rsidP="00016ACF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16ACF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36058BF9" wp14:editId="1178AE0A">
                  <wp:extent cx="1620000" cy="1620000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B9C38" w14:textId="625DFB18" w:rsidR="00016ACF" w:rsidRPr="00016ACF" w:rsidRDefault="00016ACF" w:rsidP="00016ACF">
            <w:pPr>
              <w:jc w:val="center"/>
              <w:rPr>
                <w:rFonts w:eastAsia="Times New Roman" w:cs="Times New Roman"/>
                <w:lang w:eastAsia="fr-FR"/>
              </w:rPr>
            </w:pPr>
            <w:r w:rsidRPr="00016ACF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4A76B32A" wp14:editId="347A1BFF">
                  <wp:extent cx="1419600" cy="1872000"/>
                  <wp:effectExtent l="0" t="0" r="9525" b="0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600" cy="18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84EC47" w14:textId="71E2F51D" w:rsidR="00016ACF" w:rsidRDefault="00016ACF" w:rsidP="00016ACF">
            <w:pPr>
              <w:jc w:val="center"/>
            </w:pPr>
            <w:r w:rsidRPr="00016ACF">
              <w:rPr>
                <w:rFonts w:eastAsia="Times New Roman" w:cs="Times New Roman"/>
                <w:noProof/>
                <w:lang w:eastAsia="fr-FR"/>
              </w:rPr>
              <w:drawing>
                <wp:inline distT="0" distB="0" distL="0" distR="0" wp14:anchorId="2AE23EC4" wp14:editId="5FF5760F">
                  <wp:extent cx="1620000" cy="1620000"/>
                  <wp:effectExtent l="0" t="0" r="0" b="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69A949" w14:textId="77777777" w:rsidR="00016ACF" w:rsidRDefault="00016ACF" w:rsidP="00D56F7D">
      <w:pPr>
        <w:spacing w:after="0" w:line="240" w:lineRule="auto"/>
        <w:rPr>
          <w:rFonts w:eastAsia="Times New Roman" w:cs="Times New Roman"/>
          <w:lang w:eastAsia="fr-FR"/>
        </w:rPr>
      </w:pPr>
    </w:p>
    <w:p w14:paraId="4850CFFA" w14:textId="7C59CA6F" w:rsidR="00016ACF" w:rsidRPr="00016ACF" w:rsidRDefault="00016ACF" w:rsidP="00016ACF">
      <w:pPr>
        <w:pStyle w:val="Paragraphedeliste"/>
        <w:numPr>
          <w:ilvl w:val="0"/>
          <w:numId w:val="17"/>
        </w:numPr>
        <w:rPr>
          <w:b/>
          <w:bCs/>
          <w:lang w:eastAsia="fr-FR"/>
        </w:rPr>
      </w:pPr>
      <w:r w:rsidRPr="00016ACF">
        <w:rPr>
          <w:lang w:eastAsia="fr-FR"/>
        </w:rPr>
        <w:t xml:space="preserve">Noter O le point d'intersection entre [AA'] et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d</m:t>
            </m:r>
          </m:e>
        </m:d>
      </m:oMath>
      <w:r w:rsidRPr="00016ACF">
        <w:rPr>
          <w:lang w:eastAsia="fr-FR"/>
        </w:rPr>
        <w:t>. Quelle est la particularité de ce point vis-à-vis de [AA'] ?</w:t>
      </w:r>
    </w:p>
    <w:p w14:paraId="027CFB50" w14:textId="77777777" w:rsidR="00016ACF" w:rsidRPr="00016ACF" w:rsidRDefault="00016ACF" w:rsidP="00016ACF">
      <w:pPr>
        <w:pStyle w:val="Paragraphedeliste"/>
        <w:numPr>
          <w:ilvl w:val="0"/>
          <w:numId w:val="17"/>
        </w:numPr>
        <w:rPr>
          <w:b/>
          <w:bCs/>
          <w:lang w:eastAsia="fr-FR"/>
        </w:rPr>
      </w:pPr>
      <w:r w:rsidRPr="00016ACF">
        <w:rPr>
          <w:lang w:eastAsia="fr-FR"/>
        </w:rPr>
        <w:t>Que peut-on dire de la droite (AA') et</w:t>
      </w:r>
      <w:r>
        <w:rPr>
          <w:lang w:eastAsia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d</m:t>
            </m:r>
          </m:e>
        </m:d>
      </m:oMath>
      <w:r>
        <w:rPr>
          <w:rFonts w:eastAsiaTheme="minorEastAsia"/>
          <w:lang w:eastAsia="fr-FR"/>
        </w:rPr>
        <w:t> ?</w:t>
      </w:r>
    </w:p>
    <w:p w14:paraId="2660A45F" w14:textId="7C942C5B" w:rsidR="00016ACF" w:rsidRDefault="00016ACF" w:rsidP="00016ACF">
      <w:pPr>
        <w:pStyle w:val="Paragraphedeliste"/>
        <w:numPr>
          <w:ilvl w:val="0"/>
          <w:numId w:val="17"/>
        </w:numPr>
        <w:rPr>
          <w:lang w:eastAsia="fr-FR"/>
        </w:rPr>
      </w:pPr>
      <w:r w:rsidRPr="00016ACF">
        <w:rPr>
          <w:lang w:eastAsia="fr-FR"/>
        </w:rPr>
        <w:t>Placer un point I sur la droite</w:t>
      </w:r>
      <w:r>
        <w:rPr>
          <w:lang w:eastAsia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d</m:t>
            </m:r>
          </m:e>
        </m:d>
      </m:oMath>
      <w:r>
        <w:rPr>
          <w:rFonts w:eastAsiaTheme="minorEastAsia"/>
          <w:lang w:eastAsia="fr-FR"/>
        </w:rPr>
        <w:t xml:space="preserve"> </w:t>
      </w:r>
      <w:r w:rsidRPr="00016ACF">
        <w:rPr>
          <w:lang w:eastAsia="fr-FR"/>
        </w:rPr>
        <w:t>distinct de O.</w:t>
      </w:r>
    </w:p>
    <w:p w14:paraId="555C9623" w14:textId="1590DC28" w:rsidR="00016ACF" w:rsidRDefault="00016ACF" w:rsidP="00016ACF">
      <w:pPr>
        <w:pStyle w:val="Paragraphedeliste"/>
        <w:numPr>
          <w:ilvl w:val="1"/>
          <w:numId w:val="17"/>
        </w:numPr>
        <w:rPr>
          <w:lang w:eastAsia="fr-FR"/>
        </w:rPr>
      </w:pPr>
      <w:r w:rsidRPr="00016ACF">
        <w:rPr>
          <w:lang w:eastAsia="fr-FR"/>
        </w:rPr>
        <w:t>Mesurer [AI] et [A'I]. Que remarque-t-on ?</w:t>
      </w:r>
    </w:p>
    <w:p w14:paraId="688F6AE9" w14:textId="12AD60D5" w:rsidR="00016ACF" w:rsidRDefault="00016ACF" w:rsidP="00016ACF">
      <w:pPr>
        <w:pStyle w:val="Paragraphedeliste"/>
        <w:numPr>
          <w:ilvl w:val="1"/>
          <w:numId w:val="17"/>
        </w:numPr>
        <w:rPr>
          <w:lang w:eastAsia="fr-FR"/>
        </w:rPr>
      </w:pPr>
      <w:r w:rsidRPr="00016ACF">
        <w:rPr>
          <w:lang w:eastAsia="fr-FR"/>
        </w:rPr>
        <w:t>En déduire la nature du triangle AIA'.</w:t>
      </w:r>
    </w:p>
    <w:p w14:paraId="7131D316" w14:textId="77777777" w:rsidR="00016ACF" w:rsidRDefault="00016ACF" w:rsidP="00016ACF">
      <w:pPr>
        <w:pStyle w:val="Paragraphedeliste"/>
        <w:numPr>
          <w:ilvl w:val="0"/>
          <w:numId w:val="17"/>
        </w:numPr>
        <w:rPr>
          <w:lang w:eastAsia="fr-FR"/>
        </w:rPr>
      </w:pPr>
      <w:r w:rsidRPr="00016ACF">
        <w:rPr>
          <w:lang w:eastAsia="fr-FR"/>
        </w:rPr>
        <w:t>Placer un point B n'appartenant pas à la droite</w:t>
      </w:r>
      <w:r>
        <w:rPr>
          <w:lang w:eastAsia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d</m:t>
            </m:r>
          </m:e>
        </m:d>
      </m:oMath>
      <w:r w:rsidRPr="00016ACF">
        <w:rPr>
          <w:lang w:eastAsia="fr-FR"/>
        </w:rPr>
        <w:t>.</w:t>
      </w:r>
    </w:p>
    <w:p w14:paraId="18EF45F5" w14:textId="7AA5A9FE" w:rsidR="00016ACF" w:rsidRDefault="00016ACF" w:rsidP="00016ACF">
      <w:pPr>
        <w:pStyle w:val="Paragraphedeliste"/>
        <w:numPr>
          <w:ilvl w:val="1"/>
          <w:numId w:val="17"/>
        </w:numPr>
        <w:rPr>
          <w:lang w:eastAsia="fr-FR"/>
        </w:rPr>
      </w:pPr>
      <w:r w:rsidRPr="00016ACF">
        <w:rPr>
          <w:lang w:eastAsia="fr-FR"/>
        </w:rPr>
        <w:t xml:space="preserve">En utilisant l'équerre et les propriétés vue précédemment pour le segment [AA'], construire B' le symétrique du point B par rapport à la droite </w:t>
      </w:r>
      <m:oMath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d</m:t>
            </m:r>
          </m:e>
        </m:d>
      </m:oMath>
      <w:r w:rsidRPr="00016ACF">
        <w:rPr>
          <w:lang w:eastAsia="fr-FR"/>
        </w:rPr>
        <w:t>.</w:t>
      </w:r>
    </w:p>
    <w:p w14:paraId="29E7EAE3" w14:textId="77777777" w:rsidR="00016ACF" w:rsidRDefault="00016ACF" w:rsidP="00016ACF">
      <w:pPr>
        <w:pStyle w:val="Paragraphedeliste"/>
        <w:numPr>
          <w:ilvl w:val="1"/>
          <w:numId w:val="17"/>
        </w:numPr>
        <w:rPr>
          <w:lang w:eastAsia="fr-FR"/>
        </w:rPr>
      </w:pPr>
      <w:r w:rsidRPr="00016ACF">
        <w:rPr>
          <w:lang w:eastAsia="fr-FR"/>
        </w:rPr>
        <w:t>Tracer [AB] et [A'B'].</w:t>
      </w:r>
    </w:p>
    <w:p w14:paraId="2823A991" w14:textId="3118653D" w:rsidR="00016ACF" w:rsidRPr="00016ACF" w:rsidRDefault="00016ACF" w:rsidP="00016ACF">
      <w:pPr>
        <w:pStyle w:val="Paragraphedeliste"/>
        <w:numPr>
          <w:ilvl w:val="1"/>
          <w:numId w:val="17"/>
        </w:numPr>
        <w:rPr>
          <w:lang w:eastAsia="fr-FR"/>
        </w:rPr>
      </w:pPr>
      <w:r w:rsidRPr="00016ACF">
        <w:rPr>
          <w:lang w:eastAsia="fr-FR"/>
        </w:rPr>
        <w:t>Expliquer l'affirmation sui</w:t>
      </w:r>
      <w:r>
        <w:rPr>
          <w:lang w:eastAsia="fr-FR"/>
        </w:rPr>
        <w:t>v</w:t>
      </w:r>
      <w:r w:rsidRPr="00016ACF">
        <w:rPr>
          <w:lang w:eastAsia="fr-FR"/>
        </w:rPr>
        <w:t xml:space="preserve">antes : </w:t>
      </w:r>
      <w:r w:rsidR="00C26994">
        <w:rPr>
          <w:lang w:eastAsia="fr-FR"/>
        </w:rPr>
        <w:t>« </w:t>
      </w:r>
      <w:r w:rsidRPr="00C26994">
        <w:rPr>
          <w:i/>
          <w:iCs/>
          <w:lang w:eastAsia="fr-FR"/>
        </w:rPr>
        <w:t>Une symétrie axiale correspond à ce que l'on retrouve dans un miroir</w:t>
      </w:r>
      <w:r w:rsidR="00C26994">
        <w:rPr>
          <w:lang w:eastAsia="fr-FR"/>
        </w:rPr>
        <w:t> »</w:t>
      </w:r>
      <w:r w:rsidRPr="00016ACF">
        <w:rPr>
          <w:lang w:eastAsia="fr-FR"/>
        </w:rPr>
        <w:t>.</w:t>
      </w:r>
    </w:p>
    <w:p w14:paraId="3AB768DB" w14:textId="62412122" w:rsidR="00C1030F" w:rsidRPr="0079049F" w:rsidRDefault="00E45342" w:rsidP="00B02342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79049F">
        <w:t xml:space="preserve">Définition </w:t>
      </w:r>
      <w:r w:rsidR="00C1030F" w:rsidRPr="00DA67B2">
        <w:t>:</w:t>
      </w:r>
      <w:r w:rsidR="00D56F7D" w:rsidRPr="00D56F7D">
        <w:rPr>
          <w:noProof/>
          <w:lang w:eastAsia="fr-FR"/>
        </w:rPr>
        <w:t xml:space="preserve"> </w:t>
      </w:r>
    </w:p>
    <w:p w14:paraId="764584D1" w14:textId="567B745E" w:rsidR="00D56F7D" w:rsidRDefault="00D56F7D" w:rsidP="00B02342">
      <w:pPr>
        <w:spacing w:after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88F18EF" wp14:editId="0A3E6BA3">
                <wp:extent cx="6200349" cy="495300"/>
                <wp:effectExtent l="57150" t="57150" r="10160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349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DB48436" w14:textId="165080E4" w:rsidR="007955AB" w:rsidRPr="007955AB" w:rsidRDefault="0079049F" w:rsidP="00D56F7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79049F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ire que deux figures sont </w:t>
                            </w:r>
                            <w:r w:rsidRPr="0079049F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symétriques par rapport à une droite </w:t>
                            </w:r>
                            <w:r w:rsidRPr="0079049F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signifie que, en effectuant un pliage le long de la droite, les figures se </w:t>
                            </w:r>
                            <w:r w:rsidRPr="0079049F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superposent</w:t>
                            </w:r>
                            <w:r w:rsidRPr="0079049F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8F18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8.2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DB48436" w14:textId="165080E4" w:rsidR="007955AB" w:rsidRPr="007955AB" w:rsidRDefault="0079049F" w:rsidP="00D56F7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79049F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ire que deux figures sont </w:t>
                      </w:r>
                      <w:r w:rsidRPr="0079049F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symétriques par rapport à une droite </w:t>
                      </w:r>
                      <w:r w:rsidRPr="0079049F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signifie que, en effectuant un pliage le long de la droite, les figures se </w:t>
                      </w:r>
                      <w:r w:rsidRPr="0079049F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superposent</w:t>
                      </w:r>
                      <w:r w:rsidRPr="0079049F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AAC9D0" w14:textId="18931C07" w:rsidR="0079049F" w:rsidRDefault="0079049F" w:rsidP="0079049F">
      <w:pPr>
        <w:pStyle w:val="Sous-titre"/>
        <w:rPr>
          <w:lang w:eastAsia="fr-FR"/>
        </w:rPr>
      </w:pPr>
      <w:r>
        <w:rPr>
          <w:lang w:eastAsia="fr-FR"/>
        </w:rPr>
        <w:t>Exemple :</w:t>
      </w:r>
      <w:r w:rsidRPr="0079049F">
        <w:rPr>
          <w:lang w:eastAsia="fr-FR"/>
        </w:rPr>
        <w:t xml:space="preserve"> </w:t>
      </w:r>
    </w:p>
    <w:p w14:paraId="76076397" w14:textId="1954FFC8" w:rsidR="007955AB" w:rsidRPr="007955AB" w:rsidRDefault="00B02342" w:rsidP="00B02342">
      <w:pPr>
        <w:rPr>
          <w:rStyle w:val="Accentuationlgre"/>
          <w:sz w:val="28"/>
          <w:szCs w:val="28"/>
          <w:lang w:eastAsia="fr-FR"/>
        </w:rPr>
      </w:pPr>
      <w:r w:rsidRPr="0079049F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0874A2B" wp14:editId="47656EB5">
            <wp:simplePos x="0" y="0"/>
            <wp:positionH relativeFrom="margin">
              <wp:align>left</wp:align>
            </wp:positionH>
            <wp:positionV relativeFrom="paragraph">
              <wp:posOffset>-51783</wp:posOffset>
            </wp:positionV>
            <wp:extent cx="1799590" cy="179959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1" t="4930" r="3219" b="218"/>
                    <a:stretch/>
                  </pic:blipFill>
                  <pic:spPr bwMode="auto"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5AB" w:rsidRPr="007955AB">
        <w:rPr>
          <w:rStyle w:val="Accentuationlgre"/>
          <w:sz w:val="28"/>
          <w:szCs w:val="28"/>
          <w:lang w:eastAsia="fr-FR"/>
        </w:rPr>
        <w:t>Remarque :</w:t>
      </w:r>
    </w:p>
    <w:p w14:paraId="1279D725" w14:textId="77777777" w:rsidR="007955AB" w:rsidRDefault="00B02342" w:rsidP="00B02342">
      <w:pPr>
        <w:pStyle w:val="Paragraphedeliste"/>
        <w:numPr>
          <w:ilvl w:val="0"/>
          <w:numId w:val="18"/>
        </w:numPr>
        <w:ind w:left="3261"/>
      </w:pPr>
      <w:r>
        <w:t>Dans une symétrie axiale, l'axe de symétrie est la médiatrice de tous les segments reliant un point et son image.</w:t>
      </w:r>
    </w:p>
    <w:p w14:paraId="2DA9A2B4" w14:textId="77777777" w:rsidR="00B02342" w:rsidRDefault="00B02342" w:rsidP="00B02342"/>
    <w:p w14:paraId="022DAC47" w14:textId="0C22C9F0" w:rsidR="00B02342" w:rsidRPr="00980735" w:rsidRDefault="00B02342" w:rsidP="00B02342">
      <w:pPr>
        <w:sectPr w:rsidR="00B02342" w:rsidRPr="00980735" w:rsidSect="00DA67B2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2D36CFAC" w14:textId="51625AA5" w:rsidR="003011CA" w:rsidRDefault="003011CA" w:rsidP="00B02342">
      <w:pPr>
        <w:pStyle w:val="Titre1"/>
      </w:pPr>
      <w:r w:rsidRPr="00DA67B2">
        <w:lastRenderedPageBreak/>
        <w:t>I</w:t>
      </w:r>
      <w:r>
        <w:t>I</w:t>
      </w:r>
      <w:r w:rsidRPr="00DA67B2">
        <w:t xml:space="preserve"> – </w:t>
      </w:r>
      <w:r w:rsidR="00B02342">
        <w:t xml:space="preserve">Constructions </w:t>
      </w:r>
      <w:r w:rsidRPr="00DA67B2">
        <w:t>:</w:t>
      </w:r>
    </w:p>
    <w:p w14:paraId="453C45EE" w14:textId="6BF2F75D" w:rsidR="00B02342" w:rsidRPr="00B02342" w:rsidRDefault="00B02342" w:rsidP="00B02342">
      <w:pPr>
        <w:pStyle w:val="Titre2"/>
      </w:pPr>
      <w:r w:rsidRPr="00B02342">
        <w:t>A la règle et l'équerr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6"/>
        <w:gridCol w:w="4957"/>
      </w:tblGrid>
      <w:tr w:rsidR="00B02342" w14:paraId="79D54D67" w14:textId="77777777" w:rsidTr="00B02342">
        <w:tc>
          <w:tcPr>
            <w:tcW w:w="4956" w:type="dxa"/>
            <w:vAlign w:val="center"/>
          </w:tcPr>
          <w:p w14:paraId="7944AF49" w14:textId="222A24D5" w:rsidR="00B02342" w:rsidRPr="00B02342" w:rsidRDefault="00B02342" w:rsidP="00B02342">
            <w:pPr>
              <w:jc w:val="center"/>
            </w:pPr>
            <w:r w:rsidRPr="00B02342">
              <w:t>Construction de l’image d’un point M</w:t>
            </w:r>
          </w:p>
        </w:tc>
        <w:tc>
          <w:tcPr>
            <w:tcW w:w="4957" w:type="dxa"/>
            <w:vAlign w:val="center"/>
          </w:tcPr>
          <w:p w14:paraId="5B056A8B" w14:textId="6BA0CCAA" w:rsidR="00B02342" w:rsidRPr="00B02342" w:rsidRDefault="00B02342" w:rsidP="00B02342">
            <w:pPr>
              <w:pStyle w:val="Paragraphedeliste"/>
              <w:numPr>
                <w:ilvl w:val="0"/>
                <w:numId w:val="20"/>
              </w:numPr>
              <w:ind w:left="319"/>
            </w:pPr>
            <w:r w:rsidRPr="00B02342">
              <w:t>On trace la perpendiculaire à l’axe de symétrie passant par M. On mesure ensuite la distance entre M et la droite.</w:t>
            </w:r>
          </w:p>
        </w:tc>
      </w:tr>
      <w:tr w:rsidR="00B02342" w14:paraId="23ABABB2" w14:textId="77777777" w:rsidTr="0064713C">
        <w:trPr>
          <w:trHeight w:val="3497"/>
        </w:trPr>
        <w:tc>
          <w:tcPr>
            <w:tcW w:w="4956" w:type="dxa"/>
            <w:vAlign w:val="center"/>
          </w:tcPr>
          <w:p w14:paraId="070772BD" w14:textId="060983E2" w:rsidR="00B02342" w:rsidRPr="00B02342" w:rsidRDefault="00B02342" w:rsidP="00B02342">
            <w:pPr>
              <w:jc w:val="center"/>
            </w:pPr>
            <w:r w:rsidRPr="00B02342">
              <w:drawing>
                <wp:inline distT="0" distB="0" distL="0" distR="0" wp14:anchorId="36151ED6" wp14:editId="7BA2A7C6">
                  <wp:extent cx="2487215" cy="2160000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16269"/>
                          <a:stretch/>
                        </pic:blipFill>
                        <pic:spPr bwMode="auto">
                          <a:xfrm>
                            <a:off x="0" y="0"/>
                            <a:ext cx="2487215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43C97C20" w14:textId="12492F24" w:rsidR="00B02342" w:rsidRPr="00B02342" w:rsidRDefault="00B02342" w:rsidP="00B02342">
            <w:pPr>
              <w:jc w:val="center"/>
            </w:pPr>
            <w:r w:rsidRPr="00B02342">
              <w:drawing>
                <wp:inline distT="0" distB="0" distL="0" distR="0" wp14:anchorId="1CA238BE" wp14:editId="6F71131E">
                  <wp:extent cx="2770249" cy="2160000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4800" b="17943"/>
                          <a:stretch/>
                        </pic:blipFill>
                        <pic:spPr bwMode="auto">
                          <a:xfrm>
                            <a:off x="0" y="0"/>
                            <a:ext cx="2770249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342" w14:paraId="2216C44D" w14:textId="77777777" w:rsidTr="00B02342">
        <w:tc>
          <w:tcPr>
            <w:tcW w:w="4956" w:type="dxa"/>
            <w:vAlign w:val="center"/>
          </w:tcPr>
          <w:p w14:paraId="57941092" w14:textId="3DB42BC3" w:rsidR="00B02342" w:rsidRPr="00B02342" w:rsidRDefault="00B02342" w:rsidP="00B02342">
            <w:pPr>
              <w:pStyle w:val="Paragraphedeliste"/>
              <w:numPr>
                <w:ilvl w:val="0"/>
                <w:numId w:val="20"/>
              </w:numPr>
              <w:ind w:left="317"/>
            </w:pPr>
            <w:r w:rsidRPr="00B02342">
              <w:t>On reporte la distance de l’autre côté de l’axe de symétrie.</w:t>
            </w:r>
          </w:p>
        </w:tc>
        <w:tc>
          <w:tcPr>
            <w:tcW w:w="4957" w:type="dxa"/>
            <w:vAlign w:val="center"/>
          </w:tcPr>
          <w:p w14:paraId="664C8EFF" w14:textId="68638532" w:rsidR="00B02342" w:rsidRPr="00B02342" w:rsidRDefault="00B02342" w:rsidP="00B02342">
            <w:pPr>
              <w:pStyle w:val="Paragraphedeliste"/>
              <w:numPr>
                <w:ilvl w:val="0"/>
                <w:numId w:val="20"/>
              </w:numPr>
              <w:ind w:left="319"/>
              <w:jc w:val="center"/>
            </w:pPr>
            <w:r w:rsidRPr="00B02342">
              <w:t>On obtient alors l’image du point M.</w:t>
            </w:r>
          </w:p>
        </w:tc>
      </w:tr>
      <w:tr w:rsidR="00B02342" w14:paraId="3E7DB0B7" w14:textId="77777777" w:rsidTr="0064713C">
        <w:trPr>
          <w:trHeight w:val="3781"/>
        </w:trPr>
        <w:tc>
          <w:tcPr>
            <w:tcW w:w="4956" w:type="dxa"/>
            <w:vAlign w:val="center"/>
          </w:tcPr>
          <w:p w14:paraId="41E07CAF" w14:textId="305213B6" w:rsidR="00B02342" w:rsidRPr="00B02342" w:rsidRDefault="00B02342" w:rsidP="00B02342">
            <w:pPr>
              <w:jc w:val="center"/>
              <w:rPr>
                <w:sz w:val="24"/>
                <w:szCs w:val="24"/>
              </w:rPr>
            </w:pPr>
            <w:r w:rsidRPr="00B02342">
              <w:rPr>
                <w:sz w:val="24"/>
                <w:szCs w:val="24"/>
              </w:rPr>
              <w:drawing>
                <wp:inline distT="0" distB="0" distL="0" distR="0" wp14:anchorId="57CB011C" wp14:editId="051187A6">
                  <wp:extent cx="2174098" cy="223200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0979" r="9121" b="8413"/>
                          <a:stretch/>
                        </pic:blipFill>
                        <pic:spPr bwMode="auto">
                          <a:xfrm>
                            <a:off x="0" y="0"/>
                            <a:ext cx="2174098" cy="22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  <w:vAlign w:val="center"/>
          </w:tcPr>
          <w:p w14:paraId="5C1C2329" w14:textId="3CB0E539" w:rsidR="00B02342" w:rsidRPr="00B02342" w:rsidRDefault="00B02342" w:rsidP="00B02342">
            <w:pPr>
              <w:jc w:val="center"/>
            </w:pPr>
            <w:r w:rsidRPr="00B02342">
              <w:drawing>
                <wp:inline distT="0" distB="0" distL="0" distR="0" wp14:anchorId="695695D8" wp14:editId="001FB866">
                  <wp:extent cx="2428966" cy="2160000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5516"/>
                          <a:stretch/>
                        </pic:blipFill>
                        <pic:spPr bwMode="auto">
                          <a:xfrm>
                            <a:off x="0" y="0"/>
                            <a:ext cx="2428966" cy="21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02D149" w14:textId="449E4767" w:rsidR="007955AB" w:rsidRPr="00B02342" w:rsidRDefault="00B02342" w:rsidP="00B02342">
      <w:pPr>
        <w:pStyle w:val="Titre2"/>
      </w:pPr>
      <w:r w:rsidRPr="00B02342">
        <w:t>Au com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4"/>
        <w:gridCol w:w="5429"/>
      </w:tblGrid>
      <w:tr w:rsidR="00B02342" w14:paraId="153FBAAC" w14:textId="77777777" w:rsidTr="00B02342">
        <w:tc>
          <w:tcPr>
            <w:tcW w:w="4484" w:type="dxa"/>
          </w:tcPr>
          <w:p w14:paraId="12C42B1B" w14:textId="1D845F43" w:rsidR="00B02342" w:rsidRDefault="00B02342" w:rsidP="00B02342">
            <w:pPr>
              <w:pStyle w:val="Paragraphedeliste"/>
              <w:numPr>
                <w:ilvl w:val="0"/>
                <w:numId w:val="21"/>
              </w:numPr>
              <w:ind w:left="458"/>
            </w:pPr>
            <w:r>
              <w:t>On place d’abord deux points A et B distinct sur l’axe de symétrie</w:t>
            </w:r>
          </w:p>
        </w:tc>
        <w:tc>
          <w:tcPr>
            <w:tcW w:w="5429" w:type="dxa"/>
          </w:tcPr>
          <w:p w14:paraId="0AB678AA" w14:textId="72DF387C" w:rsidR="00B02342" w:rsidRDefault="00B02342" w:rsidP="00B02342">
            <w:pPr>
              <w:pStyle w:val="Paragraphedeliste"/>
              <w:numPr>
                <w:ilvl w:val="0"/>
                <w:numId w:val="21"/>
              </w:numPr>
              <w:ind w:left="370"/>
            </w:pPr>
            <w:r>
              <w:t>On pointe en B et on prend un écartement jusqu’à M.</w:t>
            </w:r>
          </w:p>
        </w:tc>
      </w:tr>
      <w:tr w:rsidR="00B02342" w14:paraId="21EEC92F" w14:textId="77777777" w:rsidTr="0064713C">
        <w:trPr>
          <w:trHeight w:val="3737"/>
        </w:trPr>
        <w:tc>
          <w:tcPr>
            <w:tcW w:w="4484" w:type="dxa"/>
            <w:vAlign w:val="center"/>
          </w:tcPr>
          <w:p w14:paraId="48E912B4" w14:textId="30D050D6" w:rsidR="00B02342" w:rsidRDefault="00B02342" w:rsidP="00B02342">
            <w:pPr>
              <w:jc w:val="center"/>
            </w:pPr>
            <w:r w:rsidRPr="00B02342">
              <w:drawing>
                <wp:inline distT="0" distB="0" distL="0" distR="0" wp14:anchorId="42B9E9F9" wp14:editId="639D9467">
                  <wp:extent cx="1678862" cy="2160000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862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  <w:vAlign w:val="center"/>
          </w:tcPr>
          <w:p w14:paraId="307F6267" w14:textId="0D3DFFB3" w:rsidR="00B02342" w:rsidRDefault="00B02342" w:rsidP="00B02342">
            <w:pPr>
              <w:jc w:val="center"/>
            </w:pPr>
            <w:r w:rsidRPr="00B02342">
              <w:drawing>
                <wp:inline distT="0" distB="0" distL="0" distR="0" wp14:anchorId="1E871DD1" wp14:editId="5BD65F1C">
                  <wp:extent cx="1931059" cy="2160000"/>
                  <wp:effectExtent l="0" t="0" r="0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59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E686C4" w14:textId="7122EBF9" w:rsidR="00B02342" w:rsidRDefault="00B02342"/>
    <w:p w14:paraId="63C39FC6" w14:textId="77777777" w:rsidR="00B02342" w:rsidRDefault="00B0234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484"/>
        <w:gridCol w:w="5429"/>
      </w:tblGrid>
      <w:tr w:rsidR="00B02342" w14:paraId="0D0C3554" w14:textId="77777777" w:rsidTr="00B02342">
        <w:tc>
          <w:tcPr>
            <w:tcW w:w="4484" w:type="dxa"/>
          </w:tcPr>
          <w:p w14:paraId="60A8D9A7" w14:textId="4E1429B1" w:rsidR="00B02342" w:rsidRDefault="00B02342" w:rsidP="00B02342">
            <w:pPr>
              <w:pStyle w:val="Paragraphedeliste"/>
              <w:numPr>
                <w:ilvl w:val="0"/>
                <w:numId w:val="21"/>
              </w:numPr>
              <w:ind w:left="458"/>
            </w:pPr>
            <w:r>
              <w:t>On reporte cette longueur de l’autre côté de l’axe</w:t>
            </w:r>
          </w:p>
        </w:tc>
        <w:tc>
          <w:tcPr>
            <w:tcW w:w="5429" w:type="dxa"/>
          </w:tcPr>
          <w:p w14:paraId="48B2C3BE" w14:textId="4AC199B9" w:rsidR="00B02342" w:rsidRDefault="00B02342" w:rsidP="00B02342">
            <w:pPr>
              <w:pStyle w:val="Paragraphedeliste"/>
              <w:numPr>
                <w:ilvl w:val="0"/>
                <w:numId w:val="21"/>
              </w:numPr>
              <w:ind w:left="370"/>
            </w:pPr>
            <w:r>
              <w:t>On point en A et on prend un écartement jusqu’à M.</w:t>
            </w:r>
          </w:p>
        </w:tc>
      </w:tr>
      <w:tr w:rsidR="00B02342" w14:paraId="6DE1A3F0" w14:textId="77777777" w:rsidTr="0064713C">
        <w:trPr>
          <w:trHeight w:val="3353"/>
        </w:trPr>
        <w:tc>
          <w:tcPr>
            <w:tcW w:w="4484" w:type="dxa"/>
            <w:vAlign w:val="center"/>
          </w:tcPr>
          <w:p w14:paraId="2866A12C" w14:textId="23D44A8B" w:rsidR="00B02342" w:rsidRDefault="00B02342" w:rsidP="00B02342">
            <w:pPr>
              <w:jc w:val="center"/>
            </w:pPr>
            <w:r w:rsidRPr="00B02342">
              <w:drawing>
                <wp:inline distT="0" distB="0" distL="0" distR="0" wp14:anchorId="25B536E8" wp14:editId="664C45DB">
                  <wp:extent cx="2704037" cy="2052000"/>
                  <wp:effectExtent l="0" t="0" r="1270" b="571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037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  <w:vAlign w:val="center"/>
          </w:tcPr>
          <w:p w14:paraId="0441DDAB" w14:textId="62473BCA" w:rsidR="00B02342" w:rsidRDefault="00B02342" w:rsidP="00B02342">
            <w:pPr>
              <w:jc w:val="center"/>
            </w:pPr>
            <w:r w:rsidRPr="00B02342">
              <w:drawing>
                <wp:inline distT="0" distB="0" distL="0" distR="0" wp14:anchorId="61CD9D95" wp14:editId="2CC70844">
                  <wp:extent cx="2816837" cy="2052000"/>
                  <wp:effectExtent l="0" t="0" r="3175" b="571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37" cy="20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342" w14:paraId="1BAF1B7A" w14:textId="77777777" w:rsidTr="00B02342">
        <w:tc>
          <w:tcPr>
            <w:tcW w:w="4484" w:type="dxa"/>
          </w:tcPr>
          <w:p w14:paraId="37CAD0E1" w14:textId="4A4F61F6" w:rsidR="00B02342" w:rsidRPr="00B02342" w:rsidRDefault="00B02342" w:rsidP="00B02342">
            <w:pPr>
              <w:pStyle w:val="Paragraphedeliste"/>
              <w:numPr>
                <w:ilvl w:val="0"/>
                <w:numId w:val="21"/>
              </w:numPr>
              <w:ind w:left="458"/>
            </w:pPr>
            <w:r>
              <w:t>On reporte à nouveau de l’autre côté de l’axe.</w:t>
            </w:r>
          </w:p>
        </w:tc>
        <w:tc>
          <w:tcPr>
            <w:tcW w:w="5429" w:type="dxa"/>
          </w:tcPr>
          <w:p w14:paraId="7ABC0F97" w14:textId="76E440A4" w:rsidR="00B02342" w:rsidRPr="00B02342" w:rsidRDefault="00B02342" w:rsidP="00B02342">
            <w:pPr>
              <w:pStyle w:val="Paragraphedeliste"/>
              <w:numPr>
                <w:ilvl w:val="0"/>
                <w:numId w:val="21"/>
              </w:numPr>
              <w:ind w:left="370"/>
            </w:pPr>
            <w:r>
              <w:t>L’image du point M est le point d’intersection des deux arcs de cercle.</w:t>
            </w:r>
          </w:p>
        </w:tc>
      </w:tr>
      <w:tr w:rsidR="00B02342" w14:paraId="0F2C195F" w14:textId="77777777" w:rsidTr="0064713C">
        <w:trPr>
          <w:trHeight w:val="3537"/>
        </w:trPr>
        <w:tc>
          <w:tcPr>
            <w:tcW w:w="4484" w:type="dxa"/>
            <w:vAlign w:val="center"/>
          </w:tcPr>
          <w:p w14:paraId="07B12FC1" w14:textId="67E4104A" w:rsidR="00B02342" w:rsidRPr="00B02342" w:rsidRDefault="00B02342" w:rsidP="00B02342">
            <w:pPr>
              <w:jc w:val="center"/>
            </w:pPr>
            <w:r w:rsidRPr="00B02342">
              <w:drawing>
                <wp:inline distT="0" distB="0" distL="0" distR="0" wp14:anchorId="3351C60B" wp14:editId="5BB22FB0">
                  <wp:extent cx="2216145" cy="2196000"/>
                  <wp:effectExtent l="0" t="0" r="0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6145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29" w:type="dxa"/>
            <w:vAlign w:val="center"/>
          </w:tcPr>
          <w:p w14:paraId="3381A1E2" w14:textId="5EC983A8" w:rsidR="00B02342" w:rsidRPr="00B02342" w:rsidRDefault="00B02342" w:rsidP="00B02342">
            <w:pPr>
              <w:jc w:val="center"/>
            </w:pPr>
            <w:r w:rsidRPr="00B02342">
              <w:drawing>
                <wp:inline distT="0" distB="0" distL="0" distR="0" wp14:anchorId="73CCA98E" wp14:editId="328D58D8">
                  <wp:extent cx="2552109" cy="2196000"/>
                  <wp:effectExtent l="0" t="0" r="635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109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614DC" w14:textId="77777777" w:rsidR="00B02342" w:rsidRPr="00B02342" w:rsidRDefault="00B02342" w:rsidP="00B02342"/>
    <w:p w14:paraId="02119948" w14:textId="77777777" w:rsidR="00B02342" w:rsidRDefault="00B02342" w:rsidP="007955AB">
      <w:pPr>
        <w:spacing w:before="240" w:after="0"/>
        <w:rPr>
          <w:sz w:val="24"/>
          <w:szCs w:val="24"/>
        </w:rPr>
      </w:pPr>
    </w:p>
    <w:sectPr w:rsidR="00B02342" w:rsidSect="00DA67B2">
      <w:headerReference w:type="first" r:id="rId29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8419" w14:textId="77777777" w:rsidR="00BF01BA" w:rsidRDefault="00BF01BA" w:rsidP="00E13146">
      <w:pPr>
        <w:spacing w:after="0" w:line="240" w:lineRule="auto"/>
      </w:pPr>
      <w:r>
        <w:separator/>
      </w:r>
    </w:p>
  </w:endnote>
  <w:endnote w:type="continuationSeparator" w:id="0">
    <w:p w14:paraId="1E85DFD8" w14:textId="77777777" w:rsidR="00BF01BA" w:rsidRDefault="00BF01B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01D7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B10F3C" wp14:editId="54A252BA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6F6B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10F3C" id="Rectangle 3" o:spid="_x0000_s1027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39CF6F6B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D8DD" w14:textId="03D48E39" w:rsidR="003925E8" w:rsidRDefault="00B02342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432DEC2" wp14:editId="65479276">
              <wp:simplePos x="0" y="0"/>
              <wp:positionH relativeFrom="rightMargin">
                <wp:posOffset>-213867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ACD30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32DEC2" id="_x0000_s1028" style="position:absolute;margin-left:-16.85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" o:allowincell="f" filled="f" stroked="f">
              <v:textbox style="layout-flow:vertical;mso-layout-flow-alt:bottom-to-top;mso-fit-shape-to-text:t">
                <w:txbxContent>
                  <w:p w14:paraId="243ACD30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2BE51" w14:textId="77777777" w:rsidR="00BF01BA" w:rsidRDefault="00BF01BA" w:rsidP="00E13146">
      <w:pPr>
        <w:spacing w:after="0" w:line="240" w:lineRule="auto"/>
      </w:pPr>
      <w:r>
        <w:separator/>
      </w:r>
    </w:p>
  </w:footnote>
  <w:footnote w:type="continuationSeparator" w:id="0">
    <w:p w14:paraId="1CA8BD8F" w14:textId="77777777" w:rsidR="00BF01BA" w:rsidRDefault="00BF01B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762B330A" w14:textId="77777777" w:rsidR="004633DE" w:rsidRDefault="00BF01BA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811"/>
    </w:tblGrid>
    <w:tr w:rsidR="00A7453C" w:rsidRPr="000507AA" w14:paraId="051CC58E" w14:textId="77777777" w:rsidTr="005150D2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13AA7EE" w14:textId="31CA6688" w:rsidR="00A7453C" w:rsidRPr="000507AA" w:rsidRDefault="003011C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5150D2">
            <w:rPr>
              <w:sz w:val="36"/>
              <w:szCs w:val="36"/>
            </w:rPr>
            <w:t>7</w:t>
          </w:r>
        </w:p>
      </w:tc>
      <w:tc>
        <w:tcPr>
          <w:tcW w:w="2811" w:type="dxa"/>
          <w:vAlign w:val="center"/>
        </w:tcPr>
        <w:p w14:paraId="4248FCF3" w14:textId="1A4A4858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A4FF9" w:rsidRPr="004A4FF9">
                <w:rPr>
                  <w:rFonts w:eastAsiaTheme="majorEastAsia" w:cstheme="majorBidi"/>
                  <w:sz w:val="36"/>
                  <w:szCs w:val="36"/>
                </w:rPr>
                <w:t>La symétrie</w:t>
              </w:r>
            </w:sdtContent>
          </w:sdt>
        </w:p>
      </w:tc>
    </w:tr>
  </w:tbl>
  <w:p w14:paraId="3BD39E45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A108680" w14:textId="6767429A" w:rsidR="00A7453C" w:rsidRPr="000507AA" w:rsidRDefault="00BF01BA">
        <w:pPr>
          <w:pStyle w:val="En-tte"/>
          <w:rPr>
            <w:sz w:val="36"/>
            <w:szCs w:val="36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24093"/>
    <w:multiLevelType w:val="hybridMultilevel"/>
    <w:tmpl w:val="880002CA"/>
    <w:lvl w:ilvl="0" w:tplc="674660E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718C0"/>
    <w:multiLevelType w:val="hybridMultilevel"/>
    <w:tmpl w:val="227C31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478E4"/>
    <w:multiLevelType w:val="multilevel"/>
    <w:tmpl w:val="25D8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A4D8A"/>
    <w:multiLevelType w:val="multilevel"/>
    <w:tmpl w:val="B33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4C260A2D"/>
    <w:multiLevelType w:val="hybridMultilevel"/>
    <w:tmpl w:val="5754A1C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9500A"/>
    <w:multiLevelType w:val="hybridMultilevel"/>
    <w:tmpl w:val="1682C42E"/>
    <w:lvl w:ilvl="0" w:tplc="919E07AE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0028F"/>
    <w:multiLevelType w:val="multilevel"/>
    <w:tmpl w:val="389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F121A1"/>
    <w:multiLevelType w:val="hybridMultilevel"/>
    <w:tmpl w:val="C14AC0C0"/>
    <w:lvl w:ilvl="0" w:tplc="3A149D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2BC4BA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897B93"/>
    <w:multiLevelType w:val="hybridMultilevel"/>
    <w:tmpl w:val="0A106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61AD3"/>
    <w:multiLevelType w:val="hybridMultilevel"/>
    <w:tmpl w:val="37540E5E"/>
    <w:lvl w:ilvl="0" w:tplc="8152A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1"/>
  </w:num>
  <w:num w:numId="4">
    <w:abstractNumId w:val="14"/>
  </w:num>
  <w:num w:numId="5">
    <w:abstractNumId w:val="9"/>
  </w:num>
  <w:num w:numId="6">
    <w:abstractNumId w:val="0"/>
  </w:num>
  <w:num w:numId="7">
    <w:abstractNumId w:val="18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6"/>
  </w:num>
  <w:num w:numId="13">
    <w:abstractNumId w:val="3"/>
  </w:num>
  <w:num w:numId="14">
    <w:abstractNumId w:val="8"/>
  </w:num>
  <w:num w:numId="15">
    <w:abstractNumId w:val="10"/>
  </w:num>
  <w:num w:numId="16">
    <w:abstractNumId w:val="5"/>
  </w:num>
  <w:num w:numId="17">
    <w:abstractNumId w:val="16"/>
  </w:num>
  <w:num w:numId="18">
    <w:abstractNumId w:val="17"/>
  </w:num>
  <w:num w:numId="19">
    <w:abstractNumId w:val="12"/>
  </w:num>
  <w:num w:numId="20">
    <w:abstractNumId w:val="4"/>
  </w:num>
  <w:num w:numId="21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16ACF"/>
    <w:rsid w:val="00033495"/>
    <w:rsid w:val="000507AA"/>
    <w:rsid w:val="00065D69"/>
    <w:rsid w:val="00071EFC"/>
    <w:rsid w:val="00095CD0"/>
    <w:rsid w:val="000A3E0C"/>
    <w:rsid w:val="000A6101"/>
    <w:rsid w:val="000C0101"/>
    <w:rsid w:val="000C1BBF"/>
    <w:rsid w:val="00102D72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54B27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4FF9"/>
    <w:rsid w:val="004A5CEF"/>
    <w:rsid w:val="004C67B0"/>
    <w:rsid w:val="004C7EBF"/>
    <w:rsid w:val="004D5F5B"/>
    <w:rsid w:val="004E3071"/>
    <w:rsid w:val="005015EB"/>
    <w:rsid w:val="00504603"/>
    <w:rsid w:val="005150D2"/>
    <w:rsid w:val="00515C66"/>
    <w:rsid w:val="00533F1A"/>
    <w:rsid w:val="0054668F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4713C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9049F"/>
    <w:rsid w:val="007955AB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8C6D37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A6CB1"/>
    <w:rsid w:val="009B1E69"/>
    <w:rsid w:val="009B5A01"/>
    <w:rsid w:val="009D036D"/>
    <w:rsid w:val="009D0D44"/>
    <w:rsid w:val="009D22E9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C705E"/>
    <w:rsid w:val="00B02342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BF01BA"/>
    <w:rsid w:val="00C1030F"/>
    <w:rsid w:val="00C119FB"/>
    <w:rsid w:val="00C26301"/>
    <w:rsid w:val="00C26994"/>
    <w:rsid w:val="00C40527"/>
    <w:rsid w:val="00C61AD6"/>
    <w:rsid w:val="00C625D6"/>
    <w:rsid w:val="00C9129E"/>
    <w:rsid w:val="00C9252D"/>
    <w:rsid w:val="00CB151C"/>
    <w:rsid w:val="00CE4E17"/>
    <w:rsid w:val="00CE61BA"/>
    <w:rsid w:val="00D01257"/>
    <w:rsid w:val="00D01D4A"/>
    <w:rsid w:val="00D02BD5"/>
    <w:rsid w:val="00D07156"/>
    <w:rsid w:val="00D13434"/>
    <w:rsid w:val="00D23069"/>
    <w:rsid w:val="00D411D0"/>
    <w:rsid w:val="00D51950"/>
    <w:rsid w:val="00D52B11"/>
    <w:rsid w:val="00D56F7D"/>
    <w:rsid w:val="00D63FC6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8E0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5758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FC86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02342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02342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8"/>
      <w:szCs w:val="28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02342"/>
    <w:rPr>
      <w:rFonts w:ascii="Arial" w:eastAsiaTheme="majorEastAsia" w:hAnsi="Arial" w:cstheme="majorBidi"/>
      <w:bCs/>
      <w:i/>
      <w:sz w:val="28"/>
      <w:szCs w:val="28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B0234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79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2.xm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294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symétrie</vt:lpstr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symétrie</dc:title>
  <dc:creator>Dell</dc:creator>
  <cp:lastModifiedBy>sinel vincent</cp:lastModifiedBy>
  <cp:revision>9</cp:revision>
  <cp:lastPrinted>2024-12-03T07:40:00Z</cp:lastPrinted>
  <dcterms:created xsi:type="dcterms:W3CDTF">2025-04-02T06:53:00Z</dcterms:created>
  <dcterms:modified xsi:type="dcterms:W3CDTF">2025-05-16T06:23:00Z</dcterms:modified>
</cp:coreProperties>
</file>